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45" w:rsidRDefault="001A1245" w:rsidP="001A1245">
      <w:pPr>
        <w:jc w:val="both"/>
        <w:rPr>
          <w:b/>
          <w:sz w:val="28"/>
          <w:szCs w:val="28"/>
        </w:rPr>
      </w:pP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316FC2">
        <w:rPr>
          <w:b/>
          <w:sz w:val="28"/>
          <w:szCs w:val="28"/>
        </w:rPr>
        <w:t>СОВЕТ</w:t>
      </w: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ДЕПУТАТОВ</w:t>
      </w:r>
    </w:p>
    <w:p w:rsidR="001A1245" w:rsidRPr="00316FC2" w:rsidRDefault="001A1245" w:rsidP="001A1245">
      <w:pPr>
        <w:tabs>
          <w:tab w:val="left" w:pos="7226"/>
        </w:tabs>
        <w:ind w:left="180" w:hanging="180"/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МУНИЦИПАЛЬНОГО</w:t>
      </w:r>
      <w:r>
        <w:rPr>
          <w:b/>
          <w:sz w:val="28"/>
          <w:szCs w:val="28"/>
        </w:rPr>
        <w:tab/>
      </w: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ОБРАЗОВАНИЯ</w:t>
      </w: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ЭНЕРГЕТИКСКИЙ </w:t>
      </w: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 ПОССОВЕТ  </w:t>
      </w: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Новоорского района                                              </w:t>
      </w:r>
    </w:p>
    <w:p w:rsidR="001A1245" w:rsidRPr="00316FC2" w:rsidRDefault="001A1245" w:rsidP="001A124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Третий созыв                                                                                      </w:t>
      </w:r>
    </w:p>
    <w:p w:rsidR="001A1245" w:rsidRPr="00D202BC" w:rsidRDefault="001A1245" w:rsidP="001A1245">
      <w:pPr>
        <w:ind w:left="180" w:hanging="180"/>
        <w:jc w:val="both"/>
        <w:rPr>
          <w:b/>
          <w:sz w:val="16"/>
          <w:szCs w:val="16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Р Е Ш Е Н И Е  </w:t>
      </w:r>
    </w:p>
    <w:p w:rsidR="001A1245" w:rsidRPr="00D202BC" w:rsidRDefault="001A1245" w:rsidP="001A1245">
      <w:pPr>
        <w:jc w:val="both"/>
        <w:rPr>
          <w:b/>
          <w:sz w:val="16"/>
          <w:szCs w:val="16"/>
        </w:rPr>
      </w:pPr>
    </w:p>
    <w:p w:rsidR="001A1245" w:rsidRPr="00316FC2" w:rsidRDefault="001A1245" w:rsidP="001A124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от </w:t>
      </w:r>
      <w:r w:rsidR="00AB5570">
        <w:rPr>
          <w:b/>
          <w:sz w:val="28"/>
          <w:szCs w:val="28"/>
        </w:rPr>
        <w:t>26.10.2017 г.</w:t>
      </w:r>
      <w:r w:rsidRPr="00316FC2">
        <w:rPr>
          <w:b/>
          <w:sz w:val="28"/>
          <w:szCs w:val="28"/>
        </w:rPr>
        <w:t xml:space="preserve"> № </w:t>
      </w:r>
      <w:r w:rsidR="00AB5570">
        <w:rPr>
          <w:b/>
          <w:sz w:val="28"/>
          <w:szCs w:val="28"/>
        </w:rPr>
        <w:t>152</w:t>
      </w:r>
    </w:p>
    <w:p w:rsidR="001A1245" w:rsidRPr="00D202BC" w:rsidRDefault="001A1245" w:rsidP="001A1245">
      <w:pPr>
        <w:jc w:val="both"/>
        <w:rPr>
          <w:sz w:val="16"/>
          <w:szCs w:val="16"/>
        </w:rPr>
      </w:pPr>
    </w:p>
    <w:p w:rsidR="001A1245" w:rsidRPr="00204677" w:rsidRDefault="001A1245" w:rsidP="001A1245">
      <w:pPr>
        <w:jc w:val="both"/>
        <w:rPr>
          <w:b/>
        </w:rPr>
      </w:pPr>
      <w:r w:rsidRPr="006B77BF">
        <w:rPr>
          <w:sz w:val="28"/>
          <w:szCs w:val="28"/>
        </w:rPr>
        <w:t xml:space="preserve"> «О внесении изменений и дополнений</w:t>
      </w:r>
    </w:p>
    <w:p w:rsidR="001A1245" w:rsidRDefault="001A1245" w:rsidP="001A124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№ 94 от 16.12.2016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A1245" w:rsidRPr="006B77BF" w:rsidRDefault="001A1245" w:rsidP="001A12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</w:t>
      </w:r>
      <w:r w:rsidRPr="006B77BF">
        <w:rPr>
          <w:sz w:val="28"/>
          <w:szCs w:val="28"/>
        </w:rPr>
        <w:t>униципального образования</w:t>
      </w:r>
    </w:p>
    <w:p w:rsidR="001A1245" w:rsidRDefault="001A1245" w:rsidP="001A12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а 2017</w:t>
      </w:r>
      <w:r w:rsidRPr="006B77B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1A1245" w:rsidRDefault="001A1245" w:rsidP="001A12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8-2019 годов</w:t>
      </w:r>
      <w:r w:rsidRPr="006B77BF">
        <w:rPr>
          <w:sz w:val="28"/>
          <w:szCs w:val="28"/>
        </w:rPr>
        <w:t>»</w:t>
      </w:r>
    </w:p>
    <w:p w:rsidR="001A1245" w:rsidRPr="00D202BC" w:rsidRDefault="001A1245" w:rsidP="001A1245">
      <w:pPr>
        <w:jc w:val="both"/>
        <w:rPr>
          <w:sz w:val="16"/>
          <w:szCs w:val="16"/>
        </w:rPr>
      </w:pPr>
    </w:p>
    <w:p w:rsidR="001A1245" w:rsidRDefault="001A1245" w:rsidP="001A1245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>
        <w:rPr>
          <w:sz w:val="28"/>
          <w:szCs w:val="28"/>
        </w:rPr>
        <w:t xml:space="preserve">№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, Совет депутатов м</w:t>
      </w:r>
      <w:r w:rsidRPr="006B77BF">
        <w:rPr>
          <w:sz w:val="28"/>
          <w:szCs w:val="28"/>
        </w:rPr>
        <w:t>униципального образования Энергетикский поссовет</w:t>
      </w:r>
      <w:r>
        <w:rPr>
          <w:sz w:val="28"/>
          <w:szCs w:val="28"/>
        </w:rPr>
        <w:t>,</w:t>
      </w:r>
    </w:p>
    <w:p w:rsidR="001A1245" w:rsidRDefault="001A1245" w:rsidP="001A1245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ЕШИЛ:</w:t>
      </w:r>
    </w:p>
    <w:p w:rsidR="001A1245" w:rsidRPr="00D202BC" w:rsidRDefault="001A1245" w:rsidP="001A1245">
      <w:pPr>
        <w:ind w:right="283" w:firstLine="708"/>
        <w:jc w:val="both"/>
        <w:rPr>
          <w:bCs/>
          <w:sz w:val="6"/>
          <w:szCs w:val="6"/>
        </w:rPr>
      </w:pPr>
    </w:p>
    <w:p w:rsidR="001A1245" w:rsidRDefault="001A1245" w:rsidP="001A1245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№ 94 от 16.12.2016г. </w:t>
      </w:r>
      <w:r w:rsidRPr="006B77BF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на 2017 год и плановый период 2018-2019 годов»  внести следующие изменения</w:t>
      </w:r>
      <w:r w:rsidRPr="006B77BF">
        <w:rPr>
          <w:sz w:val="28"/>
          <w:szCs w:val="28"/>
        </w:rPr>
        <w:t>:</w:t>
      </w:r>
    </w:p>
    <w:p w:rsidR="001A1245" w:rsidRDefault="001A1245" w:rsidP="001A12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1A1245" w:rsidRDefault="001A1245" w:rsidP="001A1245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«в сумме 39 434 618,76      рублей» заменить на сочетание «в сумме 40 042 614,76  рублей»;</w:t>
      </w:r>
    </w:p>
    <w:p w:rsidR="001A1245" w:rsidRDefault="001A1245" w:rsidP="001A1245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«в сумме 42 257 076,42 рублей» заменить на сочетание «в сумме 43 062 572,42 рублей»;</w:t>
      </w:r>
    </w:p>
    <w:p w:rsidR="001A1245" w:rsidRDefault="001A1245" w:rsidP="001A1245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дефицит бюджета Муниципального образования Энергетикский поссовет на 2017 год в сумме 3 019 957,66,66 рублей;</w:t>
      </w:r>
    </w:p>
    <w:p w:rsidR="001A1245" w:rsidRDefault="001A1245" w:rsidP="001A1245">
      <w:pPr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№ 5, № 6, № 9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1, №2, № 3,№ 4 к настоящему решению.</w:t>
      </w:r>
    </w:p>
    <w:p w:rsidR="001A1245" w:rsidRPr="0085618C" w:rsidRDefault="001A1245" w:rsidP="001A1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1A1245" w:rsidRPr="006B77BF" w:rsidRDefault="001A1245" w:rsidP="001A124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>его обнародования</w:t>
      </w:r>
      <w:r w:rsidRPr="006B77BF">
        <w:rPr>
          <w:sz w:val="28"/>
          <w:szCs w:val="28"/>
        </w:rPr>
        <w:t>.</w:t>
      </w:r>
    </w:p>
    <w:p w:rsidR="001A1245" w:rsidRPr="00D202BC" w:rsidRDefault="001A1245" w:rsidP="001A1245">
      <w:pPr>
        <w:rPr>
          <w:sz w:val="16"/>
          <w:szCs w:val="16"/>
        </w:rPr>
      </w:pPr>
    </w:p>
    <w:p w:rsidR="00D205E1" w:rsidRDefault="001A1245" w:rsidP="00D205E1">
      <w:pPr>
        <w:tabs>
          <w:tab w:val="left" w:pos="61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5E1">
        <w:rPr>
          <w:sz w:val="28"/>
          <w:szCs w:val="28"/>
        </w:rPr>
        <w:t>Заместитель председателя                          Исполняющий полномочия</w:t>
      </w:r>
    </w:p>
    <w:p w:rsidR="00D205E1" w:rsidRDefault="00D205E1" w:rsidP="00D205E1">
      <w:pPr>
        <w:tabs>
          <w:tab w:val="left" w:pos="5271"/>
          <w:tab w:val="left" w:pos="6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главы муниципального образования                      муниципального образования                   Энергетик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Энергетикский поссовет</w:t>
      </w:r>
    </w:p>
    <w:p w:rsidR="00D205E1" w:rsidRPr="00AB43CF" w:rsidRDefault="00D205E1" w:rsidP="00D205E1">
      <w:pPr>
        <w:tabs>
          <w:tab w:val="left" w:pos="5271"/>
          <w:tab w:val="left" w:pos="61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05E1" w:rsidRDefault="00D205E1" w:rsidP="00D205E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EE64CA">
        <w:rPr>
          <w:sz w:val="28"/>
          <w:szCs w:val="28"/>
        </w:rPr>
        <w:t xml:space="preserve"> </w:t>
      </w:r>
      <w:r>
        <w:rPr>
          <w:sz w:val="28"/>
          <w:szCs w:val="28"/>
        </w:rPr>
        <w:t>В.В.Рязанов                 ________________ Е.В.Киселёв</w:t>
      </w:r>
    </w:p>
    <w:p w:rsidR="00F56EE2" w:rsidRDefault="00F56EE2" w:rsidP="00D205E1">
      <w:pPr>
        <w:jc w:val="both"/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701"/>
        <w:gridCol w:w="242"/>
        <w:gridCol w:w="236"/>
        <w:gridCol w:w="514"/>
        <w:gridCol w:w="992"/>
        <w:gridCol w:w="284"/>
      </w:tblGrid>
      <w:tr w:rsidR="00F56EE2" w:rsidRPr="00F56EE2" w:rsidTr="00073246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46" w:rsidRDefault="00073246" w:rsidP="00F56EE2">
            <w:pPr>
              <w:jc w:val="right"/>
            </w:pPr>
          </w:p>
          <w:p w:rsidR="00073246" w:rsidRDefault="00073246" w:rsidP="00F56EE2">
            <w:pPr>
              <w:jc w:val="right"/>
            </w:pPr>
          </w:p>
          <w:p w:rsidR="00F56EE2" w:rsidRPr="00F56EE2" w:rsidRDefault="00F56EE2" w:rsidP="00F56EE2">
            <w:pPr>
              <w:jc w:val="right"/>
            </w:pPr>
            <w:r w:rsidRPr="00F56EE2">
              <w:t xml:space="preserve">Приложение №1 </w:t>
            </w:r>
          </w:p>
        </w:tc>
      </w:tr>
      <w:tr w:rsidR="00F56EE2" w:rsidRPr="00F56EE2" w:rsidTr="00073246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F56EE2" w:rsidRPr="00F56EE2" w:rsidTr="00073246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1E66EE">
            <w:pPr>
              <w:jc w:val="right"/>
            </w:pPr>
            <w:r w:rsidRPr="00F56EE2">
              <w:t xml:space="preserve"> "</w:t>
            </w:r>
            <w:r w:rsidR="00B520EA">
              <w:t>О внесении изменений и дополнений в решение Совета депутатов №</w:t>
            </w:r>
            <w:r w:rsidR="00E31698">
              <w:t xml:space="preserve"> </w:t>
            </w:r>
            <w:r w:rsidR="00B520EA">
              <w:t>94 от 16.12.2</w:t>
            </w:r>
            <w:r w:rsidR="00E31698">
              <w:t>01</w:t>
            </w:r>
            <w:r w:rsidR="00B520EA">
              <w:t>6г. «</w:t>
            </w:r>
            <w:r w:rsidRPr="00F56EE2">
              <w:t xml:space="preserve">О  бюджете </w:t>
            </w:r>
            <w:r w:rsidR="001E66EE">
              <w:t>м</w:t>
            </w:r>
            <w:r w:rsidRPr="00F56EE2">
              <w:t>униципального образования Энергетикский поссовет на 2017 год и плановый период 2018-2019 годов"</w:t>
            </w:r>
          </w:p>
        </w:tc>
      </w:tr>
      <w:tr w:rsidR="00F56EE2" w:rsidRPr="00F56EE2" w:rsidTr="00073246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1E66EE" w:rsidRDefault="001E66EE" w:rsidP="00B520EA">
            <w:pPr>
              <w:jc w:val="right"/>
            </w:pPr>
            <w:r w:rsidRPr="001E66EE">
              <w:t>от 26.10.2017 г. № 152</w:t>
            </w:r>
          </w:p>
        </w:tc>
      </w:tr>
      <w:tr w:rsidR="00F56EE2" w:rsidRPr="00F56EE2" w:rsidTr="00073246">
        <w:trPr>
          <w:gridAfter w:val="1"/>
          <w:wAfter w:w="284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073246">
        <w:trPr>
          <w:gridAfter w:val="1"/>
          <w:wAfter w:w="284" w:type="dxa"/>
          <w:trHeight w:val="1020"/>
        </w:trPr>
        <w:tc>
          <w:tcPr>
            <w:tcW w:w="7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124C5A">
              <w:rPr>
                <w:b/>
                <w:bCs/>
                <w:sz w:val="22"/>
                <w:szCs w:val="22"/>
              </w:rPr>
              <w:t>7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8-2019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073246">
        <w:trPr>
          <w:gridAfter w:val="1"/>
          <w:wAfter w:w="284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2017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9 год</w:t>
            </w:r>
          </w:p>
        </w:tc>
      </w:tr>
      <w:tr w:rsidR="00F56EE2" w:rsidRPr="00F56EE2" w:rsidTr="00073246">
        <w:trPr>
          <w:gridAfter w:val="1"/>
          <w:wAfter w:w="284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54784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19 957,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54784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19 957,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4A0321" w:rsidRDefault="004A0321" w:rsidP="00F56EE2">
            <w:pPr>
              <w:jc w:val="right"/>
              <w:rPr>
                <w:b/>
                <w:bCs/>
              </w:rPr>
            </w:pPr>
            <w:r w:rsidRPr="004A0321">
              <w:rPr>
                <w:b/>
              </w:rPr>
              <w:t>-40 042 614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A0321" w:rsidP="00F56EE2">
            <w:pPr>
              <w:jc w:val="right"/>
            </w:pPr>
            <w:r>
              <w:t>-40 042 614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A0321" w:rsidP="00F56EE2">
            <w:pPr>
              <w:jc w:val="right"/>
            </w:pPr>
            <w:r>
              <w:t>-40 042 614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A0321" w:rsidP="00F56EE2">
            <w:pPr>
              <w:jc w:val="right"/>
            </w:pPr>
            <w:r>
              <w:t>-40 042 614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4A0321" w:rsidRDefault="004A0321" w:rsidP="00B2323B">
            <w:pPr>
              <w:jc w:val="right"/>
              <w:rPr>
                <w:b/>
                <w:bCs/>
              </w:rPr>
            </w:pPr>
            <w:r w:rsidRPr="004A0321">
              <w:rPr>
                <w:b/>
              </w:rPr>
              <w:t>43 062 572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4A0321" w:rsidRDefault="00F56EE2" w:rsidP="00F56EE2">
            <w:pPr>
              <w:rPr>
                <w:b/>
              </w:rPr>
            </w:pPr>
            <w:r w:rsidRPr="004A032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4A0321" w:rsidP="00B2323B">
            <w:pPr>
              <w:jc w:val="right"/>
            </w:pPr>
            <w:r>
              <w:t>43 062 572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073246">
        <w:trPr>
          <w:gridAfter w:val="1"/>
          <w:wAfter w:w="284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4A0321" w:rsidP="004A0321">
            <w:pPr>
              <w:jc w:val="right"/>
            </w:pPr>
            <w:r>
              <w:t>43 062 572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073246">
        <w:trPr>
          <w:gridAfter w:val="1"/>
          <w:wAfter w:w="284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4A0321" w:rsidP="00502739">
            <w:pPr>
              <w:jc w:val="right"/>
            </w:pPr>
            <w:r>
              <w:t>43 062 572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p w:rsidR="007E3F3F" w:rsidRDefault="007E3F3F" w:rsidP="004403EC">
      <w:pPr>
        <w:rPr>
          <w:sz w:val="20"/>
          <w:szCs w:val="20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546D6C" w:rsidRDefault="00B95997" w:rsidP="004403EC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A4CB3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2773" w:tblpY="-525"/>
        <w:tblW w:w="12870" w:type="dxa"/>
        <w:tblLook w:val="0000"/>
      </w:tblPr>
      <w:tblGrid>
        <w:gridCol w:w="12870"/>
      </w:tblGrid>
      <w:tr w:rsidR="00B95997" w:rsidRPr="00E6445C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246" w:rsidRDefault="00B95997" w:rsidP="00502739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 xml:space="preserve">    </w:t>
            </w:r>
          </w:p>
          <w:p w:rsidR="00073246" w:rsidRDefault="00073246" w:rsidP="00502739">
            <w:pPr>
              <w:jc w:val="right"/>
              <w:rPr>
                <w:sz w:val="28"/>
                <w:szCs w:val="28"/>
              </w:rPr>
            </w:pPr>
          </w:p>
          <w:p w:rsidR="00B95997" w:rsidRPr="00E6445C" w:rsidRDefault="00B95997" w:rsidP="00502739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>Приложение №</w:t>
            </w:r>
            <w:r w:rsidR="00502739">
              <w:rPr>
                <w:sz w:val="28"/>
                <w:szCs w:val="28"/>
              </w:rPr>
              <w:t>2</w:t>
            </w:r>
          </w:p>
        </w:tc>
      </w:tr>
      <w:tr w:rsidR="00E31698" w:rsidRPr="005A4CB3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698" w:rsidRPr="00F56EE2" w:rsidRDefault="00E31698" w:rsidP="00915228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E31698" w:rsidRPr="005A4CB3" w:rsidTr="00B95997">
        <w:trPr>
          <w:trHeight w:val="70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698" w:rsidRDefault="00E31698" w:rsidP="00915228">
            <w:pPr>
              <w:jc w:val="right"/>
            </w:pPr>
            <w:r w:rsidRPr="00F56EE2">
              <w:t xml:space="preserve"> "</w:t>
            </w:r>
            <w:r>
              <w:t xml:space="preserve">О внесении изменений и дополнений в решение Совета депутатов </w:t>
            </w:r>
          </w:p>
          <w:p w:rsidR="00E31698" w:rsidRDefault="00E31698" w:rsidP="00915228">
            <w:pPr>
              <w:jc w:val="right"/>
            </w:pPr>
            <w:r>
              <w:t>№ 94 от 16.12.2016г. «</w:t>
            </w:r>
            <w:r w:rsidRPr="00F56EE2">
              <w:t xml:space="preserve">О  бюджете </w:t>
            </w:r>
            <w:r w:rsidR="001E66EE">
              <w:t>м</w:t>
            </w:r>
            <w:r w:rsidRPr="00F56EE2">
              <w:t xml:space="preserve">униципального образования </w:t>
            </w:r>
          </w:p>
          <w:p w:rsidR="00E31698" w:rsidRPr="00F56EE2" w:rsidRDefault="00E31698" w:rsidP="00915228">
            <w:pPr>
              <w:jc w:val="right"/>
            </w:pPr>
            <w:r w:rsidRPr="00F56EE2">
              <w:t>Энергетикский поссовет на 2017 год и плановый период 2018-2019 годов"</w:t>
            </w:r>
          </w:p>
        </w:tc>
      </w:tr>
      <w:tr w:rsidR="00E31698" w:rsidRPr="005A4CB3" w:rsidTr="00B95997">
        <w:trPr>
          <w:trHeight w:val="330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698" w:rsidRPr="00F56EE2" w:rsidRDefault="001E66EE" w:rsidP="00915228">
            <w:pPr>
              <w:jc w:val="right"/>
            </w:pPr>
            <w:r w:rsidRPr="001E66EE">
              <w:t>от 26.10.2017 г. № 152</w:t>
            </w:r>
          </w:p>
        </w:tc>
      </w:tr>
    </w:tbl>
    <w:p w:rsidR="00546D6C" w:rsidRDefault="00546D6C" w:rsidP="004403EC">
      <w:pPr>
        <w:rPr>
          <w:sz w:val="20"/>
          <w:szCs w:val="20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14615"/>
        <w:gridCol w:w="708"/>
      </w:tblGrid>
      <w:tr w:rsidR="00546D6C" w:rsidRPr="00546D6C" w:rsidTr="00915228">
        <w:trPr>
          <w:trHeight w:val="742"/>
        </w:trPr>
        <w:tc>
          <w:tcPr>
            <w:tcW w:w="1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D6C" w:rsidRPr="00546D6C" w:rsidRDefault="00546D6C" w:rsidP="00546D6C">
            <w:pPr>
              <w:jc w:val="center"/>
              <w:rPr>
                <w:b/>
                <w:bCs/>
              </w:rPr>
            </w:pPr>
            <w:r w:rsidRPr="00546D6C">
              <w:rPr>
                <w:b/>
                <w:bCs/>
              </w:rPr>
              <w:t>ПОСТУПЛЕНИЯ ДОХОДОВ В БЮДЖЕТ МУНИЦИПАЛЬНОГО ОБРАЗОВАНИЯ ЭНЕРГЕТИКСКИЙ ПОССОВЕТ  НА 2017 ГОД И ПЛАНОВЫЙ ПЕРИОД 2018 - 2019 Г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6C" w:rsidRPr="00546D6C" w:rsidRDefault="00546D6C" w:rsidP="00546D6C">
            <w:pPr>
              <w:rPr>
                <w:sz w:val="22"/>
                <w:szCs w:val="22"/>
              </w:rPr>
            </w:pPr>
          </w:p>
        </w:tc>
      </w:tr>
    </w:tbl>
    <w:p w:rsidR="00B95997" w:rsidRDefault="00B95997" w:rsidP="004403EC">
      <w:pPr>
        <w:rPr>
          <w:sz w:val="20"/>
          <w:szCs w:val="20"/>
        </w:rPr>
      </w:pPr>
    </w:p>
    <w:tbl>
      <w:tblPr>
        <w:tblW w:w="15592" w:type="dxa"/>
        <w:tblInd w:w="392" w:type="dxa"/>
        <w:tblLook w:val="04A0"/>
      </w:tblPr>
      <w:tblGrid>
        <w:gridCol w:w="2551"/>
        <w:gridCol w:w="3544"/>
        <w:gridCol w:w="2126"/>
        <w:gridCol w:w="1701"/>
        <w:gridCol w:w="2127"/>
        <w:gridCol w:w="1984"/>
        <w:gridCol w:w="1559"/>
      </w:tblGrid>
      <w:tr w:rsidR="004A0321" w:rsidRPr="00073246" w:rsidTr="00073246">
        <w:trPr>
          <w:trHeight w:val="332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(руб.)</w:t>
            </w:r>
          </w:p>
        </w:tc>
      </w:tr>
      <w:tr w:rsidR="004A0321" w:rsidRPr="00073246" w:rsidTr="00073246">
        <w:trPr>
          <w:trHeight w:val="7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21" w:rsidRPr="00073246" w:rsidRDefault="004A0321" w:rsidP="004A03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2017г.с измен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4A0321" w:rsidRPr="00073246" w:rsidTr="00073246">
        <w:trPr>
          <w:trHeight w:val="6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0321" w:rsidRPr="00073246" w:rsidRDefault="004A0321" w:rsidP="004A03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0 969 957,7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03 99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1 073 95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29 506 156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29 643 066,00  </w:t>
            </w:r>
          </w:p>
        </w:tc>
      </w:tr>
      <w:tr w:rsidR="004A0321" w:rsidRPr="00073246" w:rsidTr="00073246">
        <w:trPr>
          <w:trHeight w:val="6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7 689 1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7 722 900,00  </w:t>
            </w:r>
          </w:p>
        </w:tc>
      </w:tr>
      <w:tr w:rsidR="004A0321" w:rsidRPr="00073246" w:rsidTr="00073246">
        <w:trPr>
          <w:trHeight w:val="44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7 689 1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7 722 900,00  </w:t>
            </w:r>
          </w:p>
        </w:tc>
      </w:tr>
      <w:tr w:rsidR="004A0321" w:rsidRPr="00073246" w:rsidTr="00073246">
        <w:trPr>
          <w:trHeight w:val="18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6 895 05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7 689 1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7 722 900,00  </w:t>
            </w:r>
          </w:p>
        </w:tc>
      </w:tr>
      <w:tr w:rsidR="004A0321" w:rsidRPr="00073246" w:rsidTr="00073246">
        <w:trPr>
          <w:trHeight w:val="8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37 332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37 33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24 166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927 776,00  </w:t>
            </w:r>
          </w:p>
        </w:tc>
      </w:tr>
      <w:tr w:rsidR="004A0321" w:rsidRPr="00073246" w:rsidTr="00073246">
        <w:trPr>
          <w:trHeight w:val="16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285 942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285 94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286 584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319 712,00  </w:t>
            </w:r>
          </w:p>
        </w:tc>
      </w:tr>
      <w:tr w:rsidR="004A0321" w:rsidRPr="00073246" w:rsidTr="00073246">
        <w:trPr>
          <w:trHeight w:val="22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00 1 03 02240 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2 848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2 84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2 61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2 751,00  </w:t>
            </w:r>
          </w:p>
        </w:tc>
      </w:tr>
      <w:tr w:rsidR="004A0321" w:rsidRPr="00073246" w:rsidTr="00073246">
        <w:trPr>
          <w:trHeight w:val="125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605 734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605 7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594 445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666 627,00  </w:t>
            </w:r>
          </w:p>
        </w:tc>
      </w:tr>
      <w:tr w:rsidR="004A0321" w:rsidRPr="00073246" w:rsidTr="00073246">
        <w:trPr>
          <w:trHeight w:val="8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color w:val="FF0000"/>
                <w:sz w:val="22"/>
                <w:szCs w:val="22"/>
              </w:rPr>
              <w:t xml:space="preserve">-57 192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color w:val="FF0000"/>
                <w:sz w:val="22"/>
                <w:szCs w:val="22"/>
              </w:rPr>
              <w:t xml:space="preserve">-57 1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color w:val="FF0000"/>
                <w:sz w:val="22"/>
                <w:szCs w:val="22"/>
              </w:rPr>
              <w:t xml:space="preserve">-59 47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color w:val="FF0000"/>
                <w:sz w:val="22"/>
                <w:szCs w:val="22"/>
              </w:rPr>
              <w:t xml:space="preserve">-61 314,00  </w:t>
            </w:r>
          </w:p>
        </w:tc>
      </w:tr>
      <w:tr w:rsidR="004A0321" w:rsidRPr="00073246" w:rsidTr="00073246">
        <w:trPr>
          <w:trHeight w:val="8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58 3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5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61 1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60 600,00  </w:t>
            </w:r>
          </w:p>
        </w:tc>
      </w:tr>
      <w:tr w:rsidR="004A0321" w:rsidRPr="00073246" w:rsidTr="00073246">
        <w:trPr>
          <w:trHeight w:val="84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58 3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5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61 1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60 600,00  </w:t>
            </w:r>
          </w:p>
        </w:tc>
      </w:tr>
      <w:tr w:rsidR="004A0321" w:rsidRPr="00073246" w:rsidTr="00073246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9 701 79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9 701 7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9 701 79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9 701 790,00  </w:t>
            </w:r>
          </w:p>
        </w:tc>
      </w:tr>
      <w:tr w:rsidR="004A0321" w:rsidRPr="00073246" w:rsidTr="00073246">
        <w:trPr>
          <w:trHeight w:val="75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</w:tr>
      <w:tr w:rsidR="004A0321" w:rsidRPr="00073246" w:rsidTr="00073246">
        <w:trPr>
          <w:trHeight w:val="11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82 1 06 01030 10 1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007 2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007 2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007 200,00  </w:t>
            </w:r>
          </w:p>
        </w:tc>
      </w:tr>
      <w:tr w:rsidR="004A0321" w:rsidRPr="00073246" w:rsidTr="00073246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000 1 06 06000 1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694 59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694 5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694 59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694 590,00  </w:t>
            </w:r>
          </w:p>
        </w:tc>
      </w:tr>
      <w:tr w:rsidR="004A0321" w:rsidRPr="00073246" w:rsidTr="00073246">
        <w:trPr>
          <w:trHeight w:val="7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82 1 06 06033 10 1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8 350 99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350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8 350 99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8 350 990,00  </w:t>
            </w:r>
          </w:p>
        </w:tc>
      </w:tr>
      <w:tr w:rsidR="004A0321" w:rsidRPr="00073246" w:rsidTr="00073246">
        <w:trPr>
          <w:trHeight w:val="7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82 1 06 06043 10 1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343 6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4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343 6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343 600,00  </w:t>
            </w:r>
          </w:p>
        </w:tc>
      </w:tr>
      <w:tr w:rsidR="004A0321" w:rsidRPr="00073246" w:rsidTr="00073246">
        <w:trPr>
          <w:trHeight w:val="14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 477 485,7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03 99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 581 481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23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230 000,00  </w:t>
            </w:r>
          </w:p>
        </w:tc>
      </w:tr>
      <w:tr w:rsidR="004A0321" w:rsidRPr="00073246" w:rsidTr="00073246">
        <w:trPr>
          <w:trHeight w:val="22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lastRenderedPageBreak/>
              <w:t>112 1 11 0503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23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2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23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230 000,00  </w:t>
            </w:r>
          </w:p>
        </w:tc>
      </w:tr>
      <w:tr w:rsidR="004A0321" w:rsidRPr="00073246" w:rsidTr="00073246">
        <w:trPr>
          <w:trHeight w:val="197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1 11 0904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80 000,6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80 000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4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1 13 02995 10 0000 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158 335,1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158 33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26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114 02053 10 0000 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847 65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03 99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951 64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16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lastRenderedPageBreak/>
              <w:t>112 1 16 33050 10 6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9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1 16 9005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5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22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464 661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504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968 66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516 59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520 593,00  </w:t>
            </w:r>
          </w:p>
        </w:tc>
      </w:tr>
      <w:tr w:rsidR="004A0321" w:rsidRPr="00073246" w:rsidTr="00073246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321" w:rsidRPr="00073246" w:rsidRDefault="004A0321" w:rsidP="004A03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464 661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504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8 968 66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516 59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520 593,00  </w:t>
            </w:r>
          </w:p>
        </w:tc>
      </w:tr>
      <w:tr w:rsidR="004A0321" w:rsidRPr="00073246" w:rsidTr="00073246">
        <w:trPr>
          <w:trHeight w:val="7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>000 2 02 15001 0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101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29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39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10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109 000,00  </w:t>
            </w:r>
          </w:p>
        </w:tc>
      </w:tr>
      <w:tr w:rsidR="004A0321" w:rsidRPr="00073246" w:rsidTr="00073246">
        <w:trPr>
          <w:trHeight w:val="4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color w:val="000000"/>
                <w:sz w:val="22"/>
                <w:szCs w:val="22"/>
              </w:rPr>
            </w:pPr>
            <w:r w:rsidRPr="00073246">
              <w:rPr>
                <w:color w:val="000000"/>
                <w:sz w:val="22"/>
                <w:szCs w:val="22"/>
              </w:rPr>
              <w:t>112 2 02 15001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101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1 10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10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 109 000,00  </w:t>
            </w:r>
          </w:p>
        </w:tc>
      </w:tr>
      <w:tr w:rsidR="004A0321" w:rsidRPr="00073246" w:rsidTr="00073246">
        <w:trPr>
          <w:trHeight w:val="11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2 02 15002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29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29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4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>000 2 02 01003 0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</w:tr>
      <w:tr w:rsidR="004A0321" w:rsidRPr="00073246" w:rsidTr="00073246">
        <w:trPr>
          <w:trHeight w:val="4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2 02 01003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84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lastRenderedPageBreak/>
              <w:t>112 2 02 03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СУБВЕНЦИИ БЮДЖЕТАМ ПОСЕЛЕНИЙ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 xml:space="preserve">411 593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411 59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 xml:space="preserve">411 59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 xml:space="preserve">411 593,00  </w:t>
            </w:r>
          </w:p>
        </w:tc>
      </w:tr>
      <w:tr w:rsidR="004A0321" w:rsidRPr="00073246" w:rsidTr="00073246">
        <w:trPr>
          <w:trHeight w:val="40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2 02 03003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48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2 02 03015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4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73 552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73 5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73 55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73 552,00  </w:t>
            </w:r>
          </w:p>
        </w:tc>
      </w:tr>
      <w:tr w:rsidR="004A0321" w:rsidRPr="00073246" w:rsidTr="00073246">
        <w:trPr>
          <w:trHeight w:val="7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112 2 02 35930 10 0000 151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338 041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38 04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338 041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338 041,00  </w:t>
            </w:r>
          </w:p>
        </w:tc>
      </w:tr>
      <w:tr w:rsidR="004A0321" w:rsidRPr="00073246" w:rsidTr="00073246">
        <w:trPr>
          <w:trHeight w:val="29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112 2 02 04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both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 xml:space="preserve">6 952 068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 xml:space="preserve">21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7 163 0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246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A0321" w:rsidRPr="00073246" w:rsidTr="00073246">
        <w:trPr>
          <w:trHeight w:val="13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112 2 02 49999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6 952 068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 xml:space="preserve">21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7 163 0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sz w:val="22"/>
                <w:szCs w:val="22"/>
              </w:rPr>
            </w:pPr>
            <w:r w:rsidRPr="000732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A0321" w:rsidRPr="00073246" w:rsidTr="00073246">
        <w:trPr>
          <w:trHeight w:val="44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000 0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9 434 618,7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607 996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40 042 614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1 022 749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21" w:rsidRPr="00073246" w:rsidRDefault="004A0321" w:rsidP="004A0321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46">
              <w:rPr>
                <w:b/>
                <w:bCs/>
                <w:sz w:val="22"/>
                <w:szCs w:val="22"/>
              </w:rPr>
              <w:t xml:space="preserve">31 163 659,00  </w:t>
            </w:r>
          </w:p>
        </w:tc>
      </w:tr>
    </w:tbl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tbl>
      <w:tblPr>
        <w:tblW w:w="15603" w:type="dxa"/>
        <w:tblInd w:w="98" w:type="dxa"/>
        <w:tblLayout w:type="fixed"/>
        <w:tblLook w:val="04A0"/>
      </w:tblPr>
      <w:tblGrid>
        <w:gridCol w:w="6"/>
        <w:gridCol w:w="2976"/>
        <w:gridCol w:w="707"/>
        <w:gridCol w:w="565"/>
        <w:gridCol w:w="255"/>
        <w:gridCol w:w="311"/>
        <w:gridCol w:w="1013"/>
        <w:gridCol w:w="263"/>
        <w:gridCol w:w="666"/>
        <w:gridCol w:w="42"/>
        <w:gridCol w:w="1270"/>
        <w:gridCol w:w="436"/>
        <w:gridCol w:w="1320"/>
        <w:gridCol w:w="98"/>
        <w:gridCol w:w="960"/>
        <w:gridCol w:w="457"/>
        <w:gridCol w:w="804"/>
        <w:gridCol w:w="897"/>
        <w:gridCol w:w="704"/>
        <w:gridCol w:w="341"/>
        <w:gridCol w:w="236"/>
        <w:gridCol w:w="270"/>
        <w:gridCol w:w="508"/>
        <w:gridCol w:w="236"/>
        <w:gridCol w:w="236"/>
        <w:gridCol w:w="26"/>
      </w:tblGrid>
      <w:tr w:rsidR="00B95997" w:rsidRPr="00B95997" w:rsidTr="00073246">
        <w:trPr>
          <w:gridBefore w:val="1"/>
          <w:gridAfter w:val="4"/>
          <w:wBefore w:w="6" w:type="dxa"/>
          <w:wAfter w:w="1001" w:type="dxa"/>
          <w:trHeight w:val="482"/>
        </w:trPr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1E66EE" w:rsidP="001E6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B95997" w:rsidRPr="00B95997">
              <w:rPr>
                <w:sz w:val="22"/>
                <w:szCs w:val="22"/>
              </w:rPr>
              <w:t>Приложение №</w:t>
            </w:r>
            <w:r w:rsidR="00C44319">
              <w:rPr>
                <w:sz w:val="22"/>
                <w:szCs w:val="22"/>
              </w:rPr>
              <w:t>3</w:t>
            </w:r>
          </w:p>
        </w:tc>
      </w:tr>
      <w:tr w:rsidR="00E31698" w:rsidRPr="00B95997" w:rsidTr="00073246">
        <w:trPr>
          <w:gridBefore w:val="1"/>
          <w:gridAfter w:val="4"/>
          <w:wBefore w:w="6" w:type="dxa"/>
          <w:wAfter w:w="1001" w:type="dxa"/>
          <w:trHeight w:val="300"/>
        </w:trPr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98" w:rsidRPr="00F56EE2" w:rsidRDefault="00E31698" w:rsidP="001E66EE">
            <w:r w:rsidRPr="00F56EE2">
              <w:t>к  решению Совета депутатов</w:t>
            </w:r>
          </w:p>
        </w:tc>
      </w:tr>
      <w:tr w:rsidR="00E31698" w:rsidRPr="00B95997" w:rsidTr="00073246">
        <w:trPr>
          <w:gridBefore w:val="1"/>
          <w:gridAfter w:val="4"/>
          <w:wBefore w:w="6" w:type="dxa"/>
          <w:wAfter w:w="1001" w:type="dxa"/>
          <w:trHeight w:val="899"/>
        </w:trPr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Default="00E31698" w:rsidP="001E66EE">
            <w:r w:rsidRPr="00F56EE2">
              <w:t xml:space="preserve"> "</w:t>
            </w:r>
            <w:r>
              <w:t>О внесении изменений и дополнений в решение Совета депутатов № 94 от 16.12.216г. «</w:t>
            </w:r>
            <w:r w:rsidRPr="00F56EE2">
              <w:t>О  бюджете Муниципального образования Энергетикский поссовет на 2017 год и плановый период 2018-2019 годов"</w:t>
            </w:r>
          </w:p>
          <w:p w:rsidR="00E4223A" w:rsidRPr="00F56EE2" w:rsidRDefault="001E66EE" w:rsidP="001E66EE">
            <w:r>
              <w:t>от 26.10.2017 года № 152</w:t>
            </w:r>
            <w:r w:rsidR="00E4223A">
              <w:t>.</w:t>
            </w:r>
          </w:p>
        </w:tc>
      </w:tr>
      <w:tr w:rsidR="00B95997" w:rsidRPr="00B95997" w:rsidTr="00073246">
        <w:trPr>
          <w:gridBefore w:val="1"/>
          <w:gridAfter w:val="1"/>
          <w:wBefore w:w="6" w:type="dxa"/>
          <w:wAfter w:w="21" w:type="dxa"/>
          <w:trHeight w:val="200"/>
        </w:trPr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073246">
        <w:trPr>
          <w:gridBefore w:val="1"/>
          <w:gridAfter w:val="7"/>
          <w:wBefore w:w="6" w:type="dxa"/>
          <w:wAfter w:w="1848" w:type="dxa"/>
          <w:trHeight w:val="1312"/>
        </w:trPr>
        <w:tc>
          <w:tcPr>
            <w:tcW w:w="137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,г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7 год и плановый период  2018 - 2019 годов</w:t>
            </w:r>
          </w:p>
          <w:p w:rsidR="00B95997" w:rsidRPr="00C44319" w:rsidRDefault="002B6861" w:rsidP="00C44319">
            <w:pPr>
              <w:tabs>
                <w:tab w:val="left" w:pos="13466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>
              <w:t>(руб.)</w:t>
            </w:r>
          </w:p>
        </w:tc>
      </w:tr>
      <w:tr w:rsidR="00E23C70" w:rsidRPr="00E23C70" w:rsidTr="00073246">
        <w:trPr>
          <w:trHeight w:val="314"/>
        </w:trPr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Наименование</w:t>
            </w: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2017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Пояснительная запис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2017 год с изменениям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2018 год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019 год </w:t>
            </w:r>
          </w:p>
        </w:tc>
      </w:tr>
      <w:tr w:rsidR="00E23C70" w:rsidRPr="00E23C70" w:rsidTr="00073246">
        <w:trPr>
          <w:trHeight w:val="1255"/>
        </w:trPr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структура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вид расхода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Увеличение,уменьшение расходной ч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Передвижк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center"/>
              <w:rPr>
                <w:b/>
                <w:bCs/>
              </w:rPr>
            </w:pPr>
            <w:r w:rsidRPr="00E23C70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70" w:rsidRPr="00E23C70" w:rsidRDefault="00E23C70" w:rsidP="00E23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E23C70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6 254 130,0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4 5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  <w:color w:val="FF0000"/>
              </w:rPr>
              <w:t xml:space="preserve">-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6 043 343,5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786842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788842,4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Иные закупки товаров, работ и услуг для обеспечения </w:t>
            </w:r>
            <w:r w:rsidRPr="00E23C7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92 045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92 045,0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49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9 973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9 973,0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9 973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9 973,0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59 973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9 973,0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59 973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9 973,0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5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2624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23C7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ую программу </w:t>
            </w:r>
            <w:r w:rsidRPr="00E23C70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1 692 965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1 692 965,4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440678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440678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941 957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41 957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9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957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2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941 957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41 957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9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957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2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941 957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41 957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9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957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2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941 494,2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139,7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41 354,53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9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957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2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5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62,7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39,7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602,4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63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63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800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3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63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63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8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3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63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63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8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3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63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63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8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4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0 588 008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0 588 008,4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072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0721,00</w:t>
            </w:r>
          </w:p>
        </w:tc>
      </w:tr>
      <w:tr w:rsidR="00E23C70" w:rsidRPr="00E23C70" w:rsidTr="00073246">
        <w:trPr>
          <w:trHeight w:val="40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 xml:space="preserve">Расходы на содержание центрального аппарата муниципального </w:t>
            </w:r>
            <w:r w:rsidRPr="00E23C70">
              <w:lastRenderedPageBreak/>
              <w:t>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4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0 588 008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0 588 008,4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072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0721,00</w:t>
            </w:r>
          </w:p>
        </w:tc>
      </w:tr>
      <w:tr w:rsidR="00E23C70" w:rsidRPr="00E23C70" w:rsidTr="00073246">
        <w:trPr>
          <w:trHeight w:val="14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4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0 588 008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0 588 008,4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072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410721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4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 201 757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201 757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2017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201757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4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 196 251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196 251,4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118964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118964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004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5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9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0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6 32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6 322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6 32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6 322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86 32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6 322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200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86 32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6 322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 7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 75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r w:rsidRPr="00E23C70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5 7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 75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r w:rsidRPr="00E23C70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5 7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 75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40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Иные закупки товаров, работ и услуг для обеспечения </w:t>
            </w:r>
            <w:r w:rsidRPr="00E23C7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5 7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 75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208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5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49000,00</w:t>
            </w:r>
          </w:p>
        </w:tc>
      </w:tr>
      <w:tr w:rsidR="00E23C70" w:rsidRPr="00E23C70" w:rsidTr="00073246">
        <w:trPr>
          <w:trHeight w:val="142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r w:rsidRPr="00E23C70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5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9000,00</w:t>
            </w:r>
          </w:p>
        </w:tc>
      </w:tr>
      <w:tr w:rsidR="00E23C70" w:rsidRPr="00E23C70" w:rsidTr="00073246">
        <w:trPr>
          <w:trHeight w:val="122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r w:rsidRPr="00E23C70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5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9000,00</w:t>
            </w:r>
          </w:p>
        </w:tc>
      </w:tr>
      <w:tr w:rsidR="00E23C70" w:rsidRPr="00E23C70" w:rsidTr="00073246">
        <w:trPr>
          <w:trHeight w:val="112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5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9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8 4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8 45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9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98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98 4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8 45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8000,00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98 4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8 45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800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Контрольно-ревиз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200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98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8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8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2006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5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50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50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0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4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000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1004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7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0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720 669,4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4 5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  <w:color w:val="FF0000"/>
              </w:rPr>
              <w:t xml:space="preserve">-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509 882,94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049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051164,4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32 845,1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  <w:color w:val="FF0000"/>
              </w:rPr>
              <w:t xml:space="preserve">-332 845,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2 845,1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332 845,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олнение други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300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2 845,1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332 845,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300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2 845,1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332 845,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5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523 922,54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32 845,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856 767,6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000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5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 523 922,54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2 845,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856 767,6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0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5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 523 922,54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2 845,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856 767,6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5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 523 922,54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2 845,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856 767,6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2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300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300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5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2210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2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4 5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6 9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82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4 5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6 9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82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4 5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6 9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Иные закупки товаров, работ и услуг для обеспечения государственных </w:t>
            </w:r>
            <w:r w:rsidRPr="00E23C70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82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4 5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6 9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2210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6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6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6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631 501,7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  <w:color w:val="FF0000"/>
              </w:rPr>
              <w:t xml:space="preserve">-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06 215,2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43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43164,40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631 501,7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06 215,2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3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3164,4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631 501,7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06 215,2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3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3164,4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Иные закупки товаров, работ и услуг для обеспечения </w:t>
            </w:r>
            <w:r w:rsidRPr="00E23C7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631 501,7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06 215,27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3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3164,4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38 041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38 041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38041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8 041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38 041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38041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8 041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38 041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38041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8 041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38 041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38041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33 006,9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661D07" w:rsidP="00E23C70">
            <w:pPr>
              <w:jc w:val="right"/>
            </w:pPr>
            <w:r>
              <w:rPr>
                <w:color w:val="FF0000"/>
              </w:rPr>
              <w:t>-233,28</w:t>
            </w:r>
            <w:r w:rsidR="00E23C70" w:rsidRPr="00E23C70">
              <w:rPr>
                <w:color w:val="FF000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661D07" w:rsidP="00E23C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773,70</w:t>
            </w:r>
            <w:r w:rsidR="00E23C70" w:rsidRPr="00E23C70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38041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 9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661D07">
            <w:pPr>
              <w:jc w:val="right"/>
            </w:pPr>
            <w:r w:rsidRPr="00E23C70">
              <w:t> </w:t>
            </w:r>
            <w:r w:rsidR="00661D07">
              <w:t>19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661D07" w:rsidP="00E23C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2,8</w:t>
            </w:r>
            <w:r w:rsidR="00E23C70" w:rsidRPr="00E23C70">
              <w:rPr>
                <w:b/>
                <w:bCs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314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5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34,0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0,4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74,5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34 945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  <w:color w:val="FF0000"/>
              </w:rPr>
              <w:t xml:space="preserve">-392 993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41 952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798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798552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3 55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3 552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73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73552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3 55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3 552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73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73552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73 55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3 552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73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73552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03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033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3000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72 51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2 519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73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73552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68 4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95000,00</w:t>
            </w:r>
          </w:p>
        </w:tc>
      </w:tr>
      <w:tr w:rsidR="00E23C70" w:rsidRPr="00E23C70" w:rsidTr="00073246">
        <w:trPr>
          <w:trHeight w:val="2524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68 4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68 4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001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68 4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001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68 4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2524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95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95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95000,00</w:t>
            </w:r>
          </w:p>
        </w:tc>
      </w:tr>
      <w:tr w:rsidR="00E23C70" w:rsidRPr="00E23C70" w:rsidTr="00073246">
        <w:trPr>
          <w:trHeight w:val="941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95000,00</w:t>
            </w:r>
          </w:p>
        </w:tc>
      </w:tr>
      <w:tr w:rsidR="00E23C70" w:rsidRPr="00E23C70" w:rsidTr="00073246">
        <w:trPr>
          <w:trHeight w:val="1084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92 99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  <w:color w:val="FF0000"/>
              </w:rPr>
              <w:t xml:space="preserve">-392 993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0000,00</w:t>
            </w:r>
          </w:p>
        </w:tc>
      </w:tr>
      <w:tr w:rsidR="00E23C70" w:rsidRPr="00E23C70" w:rsidTr="00073246">
        <w:trPr>
          <w:trHeight w:val="2524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Муниципальная программа "Профилактика терроризма и протоводействие экстремистской деятельности на территории Муниципального образования Энергетикский поссовет Новоорского района Оренбургской области на 2017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Выполнение мероприятий по профилактике терроризма и протоводействие экстремистской деятельности на территории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Направление расходов на мероприятия по профилактике терроризма и протоводействие экстремистской </w:t>
            </w:r>
            <w:r w:rsidRPr="00E23C70"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2210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Муниципальная программа "Комплексная программа профилактики правонарушений в муниципальном образовании Энергетикский поссовет Новоорского района Оренбургской области на 2017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7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92 99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392 993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Выполнение мероприятий по профилактике правонарушений в  муниципальном образовании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7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92 99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392 993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 xml:space="preserve">Направление расходов на мероприятия по профилактике правонарушений в  муниципальном образовании Энергетикский поссове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7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92 99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392 993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7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92 99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392 993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00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464 125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8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647 125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5956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560437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 435 125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435 125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821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60437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 435 125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435 125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60 550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60 550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S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60 550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60 550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S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60 550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60 550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Софинансирование расходов по капитальному ремонту  и ремонту дорог общего пользования(облас.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S04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590 268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590 268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S04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590 268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590 268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 384 306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384 306,8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 384 306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384 306,8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Софинансирование расходов по  капитальному ремонту и ремонту  дорог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8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Иные закупки товаров, работ и услуг для обеспечения </w:t>
            </w:r>
            <w:r w:rsidRPr="00E23C7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0018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8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5821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560437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1S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1S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00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8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55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8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55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18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41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4937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80018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41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4937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9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8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12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,00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9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8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12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0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9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8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12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002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9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8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12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002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9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8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12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60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6002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6002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4 146 027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9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22 275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5 161 302,72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786955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7143964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 385 231,0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9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22 275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 400 506,54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73455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08964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 96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 964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964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964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 96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 964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964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964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8 96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 964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964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8964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12006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8 96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8 964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964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964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8 376 267,0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9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722 275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9 391 542,54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2558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0000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Мероприятия  по  замене трубопровода холодного водоснабжения по ул.Турбинная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15 014,0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15 014,09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по  замене трубопровода холодного водоснабжения по ул.Турбинная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15 014,0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15 014,09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15 014,0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15 014,09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Инвестиции в реконструкцию теплосети п.Энергетик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0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инвестиции в реконструкцию теплосети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2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0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2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00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00000,00</w:t>
            </w:r>
          </w:p>
        </w:tc>
      </w:tr>
      <w:tr w:rsidR="00E23C70" w:rsidRPr="00E23C70" w:rsidTr="00073246">
        <w:trPr>
          <w:trHeight w:val="834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Основное мероприятие "Мероприятия  по  капитальному ремонту трубопровода холодного водоснабжения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651 556,4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651 556,46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055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капитальный ремонт трубопровода холодного водоснабжения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3S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651 556,4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651 556,46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3S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651 556,4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651 556,46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4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97 119,6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9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90 119,66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4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97 119,6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9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90 119,66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4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97 119,6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93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90 119,66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00000,00</w:t>
            </w:r>
          </w:p>
        </w:tc>
      </w:tr>
      <w:tr w:rsidR="00E23C70" w:rsidRPr="00E23C70" w:rsidTr="00073246">
        <w:trPr>
          <w:trHeight w:val="26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Основное мероприятие "Мероприятия по изоляции участков трубопроводов теплосети  </w:t>
            </w:r>
            <w:r w:rsidRPr="00E23C70">
              <w:lastRenderedPageBreak/>
              <w:t>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5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01 27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1 273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Направление расходов на  изоляцию участков трубопроводов теплосети 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5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01 27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1 273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5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01 27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01 273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6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85 34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85 344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078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60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85 34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85 344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078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60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85 34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85 344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078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Основное мероприятие "Выполнение  мероприятий по техническому обследованию систем водоснабжения и водоотвед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7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98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8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техническое обследование систем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70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98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8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70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98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98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3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Мероприятия по монтажу уличного освещения по улице Маршала Жукова и установки светильников   МКД №73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8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25 286,52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монтаж уличного освещения по улице Маршала Жукова и установки светильников   МКД №73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800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25 286,52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800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25 286,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25 286,52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9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1480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9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1480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9009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61480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Софинансирование  по капитальному ремонту насосов очисных сооружений в Муниципальном образовании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0018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076 5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076 5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0018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076 5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076 5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0048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 785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785 3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0048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 785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785 3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Мероприятия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005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566 159,81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96 989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063 148,81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89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005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566 159,81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96 989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 063 148,81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Бюджетные инвести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005000</w:t>
            </w:r>
            <w:r w:rsidRPr="00E23C70">
              <w:lastRenderedPageBreak/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4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566 159,81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566 159,81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760 796,1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760 796,1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135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5 760 796,1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5 760 796,18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193 001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193 001,8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1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193 001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193 001,8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1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193 001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193 001,8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 082 585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082 585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2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 082 585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082 585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2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 082 585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082 585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094 925,85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094 925,85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3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094 925,85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094 925,85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3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094 925,85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094 925,85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4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90 283,3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90 283,33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содержание и текущий ремонт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41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90 283,3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90 283,33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60041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90 283,3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90 283,33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6135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35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35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73500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2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2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2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2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20000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3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000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3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00000,00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4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содержание и текущий ремонт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4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1004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 644 31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11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 855 316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46766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 644 31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11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 855 316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4 644 31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11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 855 316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655 66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655 66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1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655 66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655 66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1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655 66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655 66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5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Основное мероприятие "Выполнение части полномочий муниципальным районам по решению вопросов местного значения поселений в сфере культуры в части организации досуга и обеспечения жителей поселения услугами </w:t>
            </w:r>
            <w:r w:rsidRPr="00E23C70">
              <w:lastRenderedPageBreak/>
              <w:t>организация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 988 65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211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777 656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2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 988 65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211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777 656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2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 988 65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rPr>
                <w:color w:val="FF0000"/>
              </w:rPr>
              <w:t xml:space="preserve">-211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 777 656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Направле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2S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11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11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22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002S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11 0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11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22 0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2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2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</w:tr>
      <w:tr w:rsidR="00E23C70" w:rsidRPr="00E23C70" w:rsidTr="00073246">
        <w:trPr>
          <w:trHeight w:val="267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Иные закупки товаров, работ и услуг для обеспечения </w:t>
            </w:r>
            <w:r w:rsidRPr="00E23C7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2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467660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70 9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70 983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69683,6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69 683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69683,6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69 683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9683,60</w:t>
            </w:r>
          </w:p>
        </w:tc>
      </w:tr>
      <w:tr w:rsidR="00E23C70" w:rsidRPr="00E23C70" w:rsidTr="00073246">
        <w:trPr>
          <w:trHeight w:val="1825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69 683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9683,6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30010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69 683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9683,60</w:t>
            </w:r>
          </w:p>
        </w:tc>
      </w:tr>
      <w:tr w:rsidR="00E23C70" w:rsidRPr="00E23C70" w:rsidTr="00073246">
        <w:trPr>
          <w:trHeight w:val="6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8230010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269 683,2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69683,6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3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26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001L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001L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0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3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0026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3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40026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5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1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 30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04 509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04509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04 509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</w:tr>
      <w:tr w:rsidR="00E23C70" w:rsidRPr="00E23C70" w:rsidTr="00073246">
        <w:trPr>
          <w:trHeight w:val="2210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04 509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04 509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001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04 509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,00</w:t>
            </w:r>
          </w:p>
        </w:tc>
      </w:tr>
      <w:tr w:rsidR="00E23C70" w:rsidRPr="00E23C70" w:rsidTr="00073246">
        <w:trPr>
          <w:trHeight w:val="409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 xml:space="preserve">Иные закупки товаров, работ и услуг для обеспечения </w:t>
            </w:r>
            <w:r w:rsidRPr="00E23C7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0001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304 509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</w:tr>
      <w:tr w:rsidR="00E23C70" w:rsidRPr="00E23C70" w:rsidTr="00073246">
        <w:trPr>
          <w:trHeight w:val="2210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</w:tr>
      <w:tr w:rsidR="00E23C70" w:rsidRPr="00E23C70" w:rsidTr="00073246">
        <w:trPr>
          <w:trHeight w:val="158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3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</w:tr>
      <w:tr w:rsidR="00E23C70" w:rsidRPr="00E23C70" w:rsidTr="00073246">
        <w:trPr>
          <w:trHeight w:val="642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3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</w:tr>
      <w:tr w:rsidR="00E23C70" w:rsidRPr="00E23C70" w:rsidTr="00073246">
        <w:trPr>
          <w:trHeight w:val="956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70" w:rsidRPr="00E23C70" w:rsidRDefault="00E23C70" w:rsidP="00E23C70">
            <w:r w:rsidRPr="00E23C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3001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304509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99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123120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2448037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3120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48037,0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 xml:space="preserve">Условно утвержденные </w:t>
            </w:r>
            <w:r w:rsidRPr="00E23C70">
              <w:lastRenderedPageBreak/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99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999999</w:t>
            </w:r>
            <w:r w:rsidRPr="00E23C70">
              <w:lastRenderedPageBreak/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31201,0</w:t>
            </w:r>
            <w:r w:rsidRPr="00E23C70">
              <w:lastRenderedPageBreak/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lastRenderedPageBreak/>
              <w:t>2448037,0</w:t>
            </w:r>
            <w:r w:rsidRPr="00E23C70">
              <w:lastRenderedPageBreak/>
              <w:t>0</w:t>
            </w:r>
          </w:p>
        </w:tc>
      </w:tr>
      <w:tr w:rsidR="00E23C70" w:rsidRPr="00E23C70" w:rsidTr="00073246">
        <w:trPr>
          <w:trHeight w:val="328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999999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99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r w:rsidRPr="00E23C7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123120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70" w:rsidRPr="00E23C70" w:rsidRDefault="00E23C70" w:rsidP="00E23C70">
            <w:pPr>
              <w:jc w:val="right"/>
            </w:pPr>
            <w:r w:rsidRPr="00E23C70">
              <w:t>2448037,00</w:t>
            </w:r>
          </w:p>
        </w:tc>
      </w:tr>
      <w:tr w:rsidR="00E23C70" w:rsidRPr="00E23C70" w:rsidTr="00073246">
        <w:trPr>
          <w:trHeight w:val="328"/>
        </w:trPr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rPr>
                <w:b/>
                <w:bCs/>
              </w:rPr>
            </w:pPr>
            <w:r w:rsidRPr="00E23C70">
              <w:rPr>
                <w:b/>
                <w:bCs/>
              </w:rPr>
              <w:t>ИТОГО: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2 257 076,4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701 50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103 996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 xml:space="preserve">43 062 572,42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102274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70" w:rsidRPr="00E23C70" w:rsidRDefault="00E23C70" w:rsidP="00E23C70">
            <w:pPr>
              <w:jc w:val="right"/>
              <w:rPr>
                <w:b/>
                <w:bCs/>
              </w:rPr>
            </w:pPr>
            <w:r w:rsidRPr="00E23C70">
              <w:rPr>
                <w:b/>
                <w:bCs/>
              </w:rPr>
              <w:t>31163659,0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306A4" w:rsidRDefault="000306A4" w:rsidP="004403EC">
      <w:pPr>
        <w:rPr>
          <w:sz w:val="20"/>
          <w:szCs w:val="20"/>
        </w:rPr>
      </w:pPr>
    </w:p>
    <w:p w:rsidR="000306A4" w:rsidRDefault="000306A4" w:rsidP="004403EC">
      <w:pPr>
        <w:rPr>
          <w:sz w:val="20"/>
          <w:szCs w:val="20"/>
        </w:rPr>
      </w:pPr>
    </w:p>
    <w:p w:rsidR="000306A4" w:rsidRDefault="000306A4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306A4" w:rsidRDefault="000306A4" w:rsidP="004403EC">
      <w:pPr>
        <w:rPr>
          <w:sz w:val="20"/>
          <w:szCs w:val="20"/>
        </w:rPr>
      </w:pPr>
    </w:p>
    <w:p w:rsidR="000306A4" w:rsidRDefault="000306A4" w:rsidP="004403EC">
      <w:pPr>
        <w:rPr>
          <w:sz w:val="20"/>
          <w:szCs w:val="20"/>
        </w:rPr>
      </w:pPr>
    </w:p>
    <w:p w:rsidR="000306A4" w:rsidRDefault="000306A4" w:rsidP="004403EC">
      <w:pPr>
        <w:rPr>
          <w:sz w:val="20"/>
          <w:szCs w:val="20"/>
        </w:rPr>
      </w:pPr>
    </w:p>
    <w:p w:rsidR="000306A4" w:rsidRDefault="000306A4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tbl>
      <w:tblPr>
        <w:tblW w:w="16191" w:type="dxa"/>
        <w:tblInd w:w="95" w:type="dxa"/>
        <w:tblLook w:val="04A0"/>
      </w:tblPr>
      <w:tblGrid>
        <w:gridCol w:w="600"/>
        <w:gridCol w:w="4091"/>
        <w:gridCol w:w="709"/>
        <w:gridCol w:w="850"/>
        <w:gridCol w:w="1170"/>
        <w:gridCol w:w="680"/>
        <w:gridCol w:w="277"/>
        <w:gridCol w:w="383"/>
        <w:gridCol w:w="609"/>
        <w:gridCol w:w="1843"/>
        <w:gridCol w:w="141"/>
        <w:gridCol w:w="1051"/>
        <w:gridCol w:w="1217"/>
        <w:gridCol w:w="603"/>
        <w:gridCol w:w="453"/>
        <w:gridCol w:w="1212"/>
        <w:gridCol w:w="302"/>
      </w:tblGrid>
      <w:tr w:rsidR="000A7645" w:rsidRPr="000A7645" w:rsidTr="001E66E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Default="001E66EE" w:rsidP="000A7645"/>
          <w:p w:rsidR="001E66EE" w:rsidRPr="000A7645" w:rsidRDefault="001E66EE" w:rsidP="000A7645"/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B36B6C"/>
        </w:tc>
      </w:tr>
      <w:tr w:rsidR="000A7645" w:rsidRPr="000A7645" w:rsidTr="001E66EE">
        <w:trPr>
          <w:trHeight w:val="25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1E66EE">
        <w:trPr>
          <w:trHeight w:val="57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EE" w:rsidRDefault="001E66EE" w:rsidP="001E66EE">
            <w:pPr>
              <w:jc w:val="center"/>
            </w:pPr>
            <w:r>
              <w:t xml:space="preserve">  Приложение № 4</w:t>
            </w:r>
          </w:p>
          <w:p w:rsidR="001E66EE" w:rsidRDefault="001E66EE" w:rsidP="001E66EE">
            <w:pPr>
              <w:ind w:left="784"/>
            </w:pPr>
            <w:r>
              <w:t>к решению Совета депутатов  «</w:t>
            </w:r>
            <w:r w:rsidR="000A7645" w:rsidRPr="000A7645">
              <w:t>О внесении изменений и дополнений в решение Совета депутатов № 94 от 16.12.2016г.</w:t>
            </w:r>
            <w:r>
              <w:t xml:space="preserve"> </w:t>
            </w:r>
            <w:r w:rsidR="000A7645" w:rsidRPr="000A7645">
              <w:t>"О  бюджете Муниципального образования</w:t>
            </w:r>
            <w:r>
              <w:t xml:space="preserve">  </w:t>
            </w:r>
            <w:r w:rsidRPr="000A7645">
              <w:t>Энергетикский поссовет на 2017 год и плановый период 2018-2019 годов</w:t>
            </w:r>
            <w:r>
              <w:t>»</w:t>
            </w:r>
          </w:p>
          <w:p w:rsidR="001E66EE" w:rsidRDefault="001E66EE" w:rsidP="001E66EE">
            <w:pPr>
              <w:ind w:left="784"/>
            </w:pPr>
            <w:r>
              <w:t xml:space="preserve"> от 26.10.2017. года № 152        </w:t>
            </w:r>
          </w:p>
          <w:p w:rsidR="001E66EE" w:rsidRPr="000A7645" w:rsidRDefault="001E66EE" w:rsidP="001E66EE">
            <w:pPr>
              <w:ind w:left="784"/>
            </w:pPr>
          </w:p>
        </w:tc>
      </w:tr>
      <w:tr w:rsidR="000A7645" w:rsidRPr="000A7645" w:rsidTr="001E66EE">
        <w:trPr>
          <w:trHeight w:val="124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5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4" w:rsidRDefault="000A7645" w:rsidP="000A7645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7 год и плановый период 2018-2019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306A4" w:rsidP="000A7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(руб.)</w:t>
            </w:r>
          </w:p>
        </w:tc>
      </w:tr>
      <w:tr w:rsidR="000306A4" w:rsidRPr="000306A4" w:rsidTr="000306A4">
        <w:trPr>
          <w:gridAfter w:val="1"/>
          <w:wAfter w:w="302" w:type="dxa"/>
          <w:trHeight w:val="72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П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Ц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018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019 год</w:t>
            </w:r>
          </w:p>
        </w:tc>
      </w:tr>
      <w:tr w:rsidR="000306A4" w:rsidRPr="000306A4" w:rsidTr="000306A4">
        <w:trPr>
          <w:gridAfter w:val="1"/>
          <w:wAfter w:w="302" w:type="dxa"/>
          <w:trHeight w:val="159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45 75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               -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                         -   </w:t>
            </w:r>
          </w:p>
        </w:tc>
      </w:tr>
      <w:tr w:rsidR="000306A4" w:rsidRPr="000306A4" w:rsidTr="000306A4">
        <w:trPr>
          <w:gridAfter w:val="1"/>
          <w:wAfter w:w="302" w:type="dxa"/>
          <w:trHeight w:val="122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4" w:rsidRPr="000306A4" w:rsidRDefault="000306A4" w:rsidP="000306A4">
            <w:r w:rsidRPr="000306A4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1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 45 75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122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          -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49 000,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  49 000,00 </w:t>
            </w:r>
          </w:p>
        </w:tc>
      </w:tr>
      <w:tr w:rsidR="000306A4" w:rsidRPr="000306A4" w:rsidTr="000306A4">
        <w:trPr>
          <w:gridAfter w:val="1"/>
          <w:wAfter w:w="302" w:type="dxa"/>
          <w:trHeight w:val="122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4" w:rsidRPr="000306A4" w:rsidRDefault="000306A4" w:rsidP="000306A4">
            <w:r w:rsidRPr="000306A4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5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     49 000,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       49 000,00 </w:t>
            </w:r>
          </w:p>
        </w:tc>
      </w:tr>
      <w:tr w:rsidR="000306A4" w:rsidRPr="000306A4" w:rsidTr="000306A4">
        <w:trPr>
          <w:gridAfter w:val="1"/>
          <w:wAfter w:w="302" w:type="dxa"/>
          <w:trHeight w:val="1726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06A4">
              <w:rPr>
                <w:b/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0306A4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11 692 965,4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10 440 678,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10 440 678,00 </w:t>
            </w:r>
          </w:p>
        </w:tc>
      </w:tr>
      <w:tr w:rsidR="000306A4" w:rsidRPr="000306A4" w:rsidTr="000306A4">
        <w:trPr>
          <w:gridAfter w:val="1"/>
          <w:wAfter w:w="302" w:type="dxa"/>
          <w:trHeight w:val="122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6002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941 957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   941 957,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     941 957,00 </w:t>
            </w:r>
          </w:p>
        </w:tc>
      </w:tr>
      <w:tr w:rsidR="000306A4" w:rsidRPr="000306A4" w:rsidTr="000306A4">
        <w:trPr>
          <w:gridAfter w:val="1"/>
          <w:wAfter w:w="302" w:type="dxa"/>
          <w:trHeight w:val="122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6003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163 00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     88 000,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        88 000,00 </w:t>
            </w:r>
          </w:p>
        </w:tc>
      </w:tr>
      <w:tr w:rsidR="000306A4" w:rsidRPr="000306A4" w:rsidTr="000306A4">
        <w:trPr>
          <w:gridAfter w:val="1"/>
          <w:wAfter w:w="302" w:type="dxa"/>
          <w:trHeight w:val="122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6004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10 588 008,4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9 410 721,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 xml:space="preserve">            9 410 721,00 </w:t>
            </w:r>
          </w:p>
        </w:tc>
      </w:tr>
      <w:tr w:rsidR="000306A4" w:rsidRPr="000306A4" w:rsidTr="000306A4">
        <w:trPr>
          <w:gridAfter w:val="1"/>
          <w:wAfter w:w="302" w:type="dxa"/>
          <w:trHeight w:val="164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969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</w:tr>
      <w:tr w:rsidR="000306A4" w:rsidRPr="000306A4" w:rsidTr="000306A4">
        <w:trPr>
          <w:gridAfter w:val="1"/>
          <w:wAfter w:w="302" w:type="dxa"/>
          <w:trHeight w:val="167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96 9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167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6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8000,00</w:t>
            </w:r>
          </w:p>
        </w:tc>
      </w:tr>
      <w:tr w:rsidR="000306A4" w:rsidRPr="000306A4" w:rsidTr="000306A4">
        <w:trPr>
          <w:gridAfter w:val="1"/>
          <w:wAfter w:w="302" w:type="dxa"/>
          <w:trHeight w:val="167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6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6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8 000,00</w:t>
            </w:r>
          </w:p>
        </w:tc>
      </w:tr>
      <w:tr w:rsidR="000306A4" w:rsidRPr="000306A4" w:rsidTr="000306A4">
        <w:trPr>
          <w:gridAfter w:val="1"/>
          <w:wAfter w:w="302" w:type="dxa"/>
          <w:trHeight w:val="167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406 215,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43 164,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43 164,40</w:t>
            </w:r>
          </w:p>
        </w:tc>
      </w:tr>
      <w:tr w:rsidR="000306A4" w:rsidRPr="000306A4" w:rsidTr="000306A4">
        <w:trPr>
          <w:gridAfter w:val="1"/>
          <w:wAfter w:w="302" w:type="dxa"/>
          <w:trHeight w:val="167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0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406 215,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43 164,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43 164,40</w:t>
            </w:r>
          </w:p>
        </w:tc>
      </w:tr>
      <w:tr w:rsidR="000306A4" w:rsidRPr="000306A4" w:rsidTr="000306A4">
        <w:trPr>
          <w:gridAfter w:val="1"/>
          <w:wAfter w:w="302" w:type="dxa"/>
          <w:trHeight w:val="167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5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 523 922,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 0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 000 000,00</w:t>
            </w:r>
          </w:p>
        </w:tc>
      </w:tr>
      <w:tr w:rsidR="000306A4" w:rsidRPr="000306A4" w:rsidTr="000306A4">
        <w:trPr>
          <w:gridAfter w:val="1"/>
          <w:wAfter w:w="302" w:type="dxa"/>
          <w:trHeight w:val="167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5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 523 922,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 0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 000 000,00</w:t>
            </w:r>
          </w:p>
        </w:tc>
      </w:tr>
      <w:tr w:rsidR="000306A4" w:rsidRPr="000306A4" w:rsidTr="000306A4">
        <w:trPr>
          <w:gridAfter w:val="1"/>
          <w:wAfter w:w="302" w:type="dxa"/>
          <w:trHeight w:val="1562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368 40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               -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                         -   </w:t>
            </w:r>
          </w:p>
        </w:tc>
      </w:tr>
      <w:tr w:rsidR="000306A4" w:rsidRPr="000306A4" w:rsidTr="000306A4">
        <w:trPr>
          <w:gridAfter w:val="1"/>
          <w:wAfter w:w="302" w:type="dxa"/>
          <w:trHeight w:val="119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001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684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164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          -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695 000,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                695 000,00 </w:t>
            </w:r>
          </w:p>
        </w:tc>
      </w:tr>
      <w:tr w:rsidR="000306A4" w:rsidRPr="000306A4" w:rsidTr="00073246">
        <w:trPr>
          <w:gridAfter w:val="1"/>
          <w:wAfter w:w="302" w:type="dxa"/>
          <w:trHeight w:val="313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7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695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695000,00</w:t>
            </w:r>
          </w:p>
        </w:tc>
      </w:tr>
      <w:tr w:rsidR="000306A4" w:rsidRPr="000306A4" w:rsidTr="000306A4">
        <w:trPr>
          <w:gridAfter w:val="1"/>
          <w:wAfter w:w="302" w:type="dxa"/>
          <w:trHeight w:val="165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lastRenderedPageBreak/>
              <w:t>Муниципальная программа "Комплексная программа профилактики правонарушений в муниципальном образовании Энергетикский поссовет Новоорского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7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392993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30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30000,00</w:t>
            </w:r>
          </w:p>
        </w:tc>
      </w:tr>
      <w:tr w:rsidR="000306A4" w:rsidRPr="000306A4" w:rsidTr="000306A4">
        <w:trPr>
          <w:gridAfter w:val="1"/>
          <w:wAfter w:w="302" w:type="dxa"/>
          <w:trHeight w:val="112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 xml:space="preserve">Направление расходов на мероприятия по профилактике правонарушений в  муниципальном образовании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7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92993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0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0000,00</w:t>
            </w:r>
          </w:p>
        </w:tc>
      </w:tr>
      <w:tr w:rsidR="000306A4" w:rsidRPr="000306A4" w:rsidTr="000306A4">
        <w:trPr>
          <w:gridAfter w:val="1"/>
          <w:wAfter w:w="302" w:type="dxa"/>
          <w:trHeight w:val="945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5435125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</w:tr>
      <w:tr w:rsidR="000306A4" w:rsidRPr="000306A4" w:rsidTr="000306A4">
        <w:trPr>
          <w:gridAfter w:val="1"/>
          <w:wAfter w:w="302" w:type="dxa"/>
          <w:trHeight w:val="856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001S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460550,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856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Софинансирование расходов по   капитальному  ремонту и ремонту дорог общего пользования (обл.бюдж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001S0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590268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45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001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384306,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0018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582171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5604370,00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lastRenderedPageBreak/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8001S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000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800000,00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8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480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455000,00</w:t>
            </w:r>
          </w:p>
        </w:tc>
      </w:tr>
      <w:tr w:rsidR="000306A4" w:rsidRPr="000306A4" w:rsidTr="00073246">
        <w:trPr>
          <w:gridAfter w:val="1"/>
          <w:wAfter w:w="302" w:type="dxa"/>
          <w:trHeight w:val="14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80018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34171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349370,00</w:t>
            </w:r>
          </w:p>
        </w:tc>
      </w:tr>
      <w:tr w:rsidR="000306A4" w:rsidRPr="000306A4" w:rsidTr="000306A4">
        <w:trPr>
          <w:gridAfter w:val="1"/>
          <w:wAfter w:w="302" w:type="dxa"/>
          <w:trHeight w:val="175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212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002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12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159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135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6002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35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9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E23C70" w:rsidP="000306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91 542,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1 725 586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1 000 000,00</w:t>
            </w:r>
          </w:p>
        </w:tc>
      </w:tr>
      <w:tr w:rsidR="000306A4" w:rsidRPr="000306A4" w:rsidTr="00073246">
        <w:trPr>
          <w:gridAfter w:val="1"/>
          <w:wAfter w:w="302" w:type="dxa"/>
          <w:trHeight w:val="455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по  замене трубопровода холодного водоснабжения по ул.Т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15 014,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73246">
        <w:trPr>
          <w:gridAfter w:val="1"/>
          <w:wAfter w:w="302" w:type="dxa"/>
          <w:trHeight w:val="30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2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00 000,00</w:t>
            </w:r>
          </w:p>
        </w:tc>
      </w:tr>
      <w:tr w:rsidR="000306A4" w:rsidRPr="000306A4" w:rsidTr="00073246">
        <w:trPr>
          <w:gridAfter w:val="1"/>
          <w:wAfter w:w="302" w:type="dxa"/>
          <w:trHeight w:val="285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капитальный ремонт трубопровода холодного водоснабжени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3S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 651 556,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4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90 119,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8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800 000,00</w:t>
            </w:r>
          </w:p>
        </w:tc>
      </w:tr>
      <w:tr w:rsidR="000306A4" w:rsidRPr="000306A4" w:rsidTr="00073246">
        <w:trPr>
          <w:gridAfter w:val="1"/>
          <w:wAfter w:w="302" w:type="dxa"/>
          <w:trHeight w:val="413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 изоляцию участков трубопроводов теплосети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5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501 273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600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85 344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10 78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техническое обследование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700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98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монтаж уличного освещения по улице Маршала Жукова и установки светильников   МКД №73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8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25 286,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lastRenderedPageBreak/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90090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614 806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Софинансирование  по капитальному ремонту насосов очисных сооружений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0018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 076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0048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2 785 3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005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E23C70" w:rsidP="000306A4">
            <w:pPr>
              <w:jc w:val="right"/>
            </w:pPr>
            <w:r>
              <w:t>2063148,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5760796,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</w:tr>
      <w:tr w:rsidR="000306A4" w:rsidRPr="000306A4" w:rsidTr="00073246">
        <w:trPr>
          <w:gridAfter w:val="1"/>
          <w:wAfter w:w="302" w:type="dxa"/>
          <w:trHeight w:val="54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6001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193001,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73246">
        <w:trPr>
          <w:gridAfter w:val="1"/>
          <w:wAfter w:w="302" w:type="dxa"/>
          <w:trHeight w:val="24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60021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082585,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73246">
        <w:trPr>
          <w:gridAfter w:val="1"/>
          <w:wAfter w:w="302" w:type="dxa"/>
          <w:trHeight w:val="37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6003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094925,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lastRenderedPageBreak/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60041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90283,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9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6135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6135000,00</w:t>
            </w:r>
          </w:p>
        </w:tc>
      </w:tr>
      <w:tr w:rsidR="000306A4" w:rsidRPr="000306A4" w:rsidTr="001E66EE">
        <w:trPr>
          <w:gridAfter w:val="1"/>
          <w:wAfter w:w="302" w:type="dxa"/>
          <w:trHeight w:val="30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1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735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735000,00</w:t>
            </w:r>
          </w:p>
        </w:tc>
      </w:tr>
      <w:tr w:rsidR="000306A4" w:rsidRPr="000306A4" w:rsidTr="001E66EE">
        <w:trPr>
          <w:gridAfter w:val="1"/>
          <w:wAfter w:w="302" w:type="dxa"/>
          <w:trHeight w:val="453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1002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200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200000,00</w:t>
            </w:r>
          </w:p>
        </w:tc>
      </w:tr>
      <w:tr w:rsidR="000306A4" w:rsidRPr="000306A4" w:rsidTr="001E66EE">
        <w:trPr>
          <w:gridAfter w:val="1"/>
          <w:wAfter w:w="302" w:type="dxa"/>
          <w:trHeight w:val="31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10030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200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200000,00</w:t>
            </w:r>
          </w:p>
        </w:tc>
      </w:tr>
      <w:tr w:rsidR="000306A4" w:rsidRPr="000306A4" w:rsidTr="001E66EE">
        <w:trPr>
          <w:gridAfter w:val="1"/>
          <w:wAfter w:w="302" w:type="dxa"/>
          <w:trHeight w:val="7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1004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161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485531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</w:tr>
      <w:tr w:rsidR="000306A4" w:rsidRPr="000306A4" w:rsidTr="000306A4">
        <w:trPr>
          <w:gridAfter w:val="1"/>
          <w:wAfter w:w="302" w:type="dxa"/>
          <w:trHeight w:val="45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8001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65566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856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Направле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8002S1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422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62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80026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77765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134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2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46766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467660,00</w:t>
            </w:r>
          </w:p>
        </w:tc>
      </w:tr>
      <w:tr w:rsidR="000306A4" w:rsidRPr="000306A4" w:rsidTr="00073246">
        <w:trPr>
          <w:gridAfter w:val="1"/>
          <w:wAfter w:w="302" w:type="dxa"/>
          <w:trHeight w:val="10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2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46766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467660,00</w:t>
            </w:r>
          </w:p>
        </w:tc>
      </w:tr>
      <w:tr w:rsidR="000306A4" w:rsidRPr="000306A4" w:rsidTr="000306A4">
        <w:trPr>
          <w:gridAfter w:val="1"/>
          <w:wAfter w:w="302" w:type="dxa"/>
          <w:trHeight w:val="126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13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62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r w:rsidRPr="000306A4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40026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13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164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304509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</w:tr>
      <w:tr w:rsidR="000306A4" w:rsidRPr="000306A4" w:rsidTr="00073246">
        <w:trPr>
          <w:gridAfter w:val="1"/>
          <w:wAfter w:w="302" w:type="dxa"/>
          <w:trHeight w:val="17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0001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04509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</w:tr>
      <w:tr w:rsidR="000306A4" w:rsidRPr="000306A4" w:rsidTr="000306A4">
        <w:trPr>
          <w:gridAfter w:val="1"/>
          <w:wAfter w:w="302" w:type="dxa"/>
          <w:trHeight w:val="1726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4" w:rsidRPr="000306A4" w:rsidRDefault="000306A4" w:rsidP="000306A4">
            <w:pPr>
              <w:rPr>
                <w:b/>
                <w:bCs/>
              </w:rPr>
            </w:pPr>
            <w:r w:rsidRPr="000306A4">
              <w:rPr>
                <w:b/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23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304509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304509,00</w:t>
            </w:r>
          </w:p>
        </w:tc>
      </w:tr>
      <w:tr w:rsidR="000306A4" w:rsidRPr="000306A4" w:rsidTr="00073246">
        <w:trPr>
          <w:gridAfter w:val="1"/>
          <w:wAfter w:w="302" w:type="dxa"/>
          <w:trHeight w:val="605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4" w:rsidRPr="000306A4" w:rsidRDefault="000306A4" w:rsidP="000306A4">
            <w:r w:rsidRPr="000306A4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3001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</w:pPr>
            <w:r w:rsidRPr="000306A4"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r w:rsidRPr="000306A4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04509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</w:pPr>
            <w:r w:rsidRPr="000306A4">
              <w:t>304509,00</w:t>
            </w:r>
          </w:p>
        </w:tc>
      </w:tr>
      <w:tr w:rsidR="000306A4" w:rsidRPr="000306A4" w:rsidTr="000306A4">
        <w:trPr>
          <w:gridAfter w:val="1"/>
          <w:wAfter w:w="302" w:type="dxa"/>
          <w:trHeight w:val="496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center"/>
              <w:rPr>
                <w:b/>
                <w:bCs/>
              </w:rPr>
            </w:pPr>
            <w:r w:rsidRPr="000306A4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E23C70" w:rsidP="000306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871 079,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28853307,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4" w:rsidRPr="000306A4" w:rsidRDefault="000306A4" w:rsidP="000306A4">
            <w:pPr>
              <w:jc w:val="right"/>
              <w:rPr>
                <w:b/>
                <w:bCs/>
              </w:rPr>
            </w:pPr>
            <w:r w:rsidRPr="000306A4">
              <w:rPr>
                <w:b/>
                <w:bCs/>
              </w:rPr>
              <w:t>27777381,4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sectPr w:rsidR="000A7645" w:rsidSect="00922634">
      <w:pgSz w:w="16840" w:h="11907" w:orient="landscape" w:code="9"/>
      <w:pgMar w:top="567" w:right="680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54" w:rsidRDefault="00F53954" w:rsidP="006A61AD">
      <w:r>
        <w:separator/>
      </w:r>
    </w:p>
  </w:endnote>
  <w:endnote w:type="continuationSeparator" w:id="1">
    <w:p w:rsidR="00F53954" w:rsidRDefault="00F53954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54" w:rsidRDefault="00F53954" w:rsidP="006A61AD">
      <w:r>
        <w:separator/>
      </w:r>
    </w:p>
  </w:footnote>
  <w:footnote w:type="continuationSeparator" w:id="1">
    <w:p w:rsidR="00F53954" w:rsidRDefault="00F53954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11959"/>
    <w:rsid w:val="00011C3A"/>
    <w:rsid w:val="00014A89"/>
    <w:rsid w:val="000303E7"/>
    <w:rsid w:val="000306A4"/>
    <w:rsid w:val="00030E79"/>
    <w:rsid w:val="00034277"/>
    <w:rsid w:val="00042BE1"/>
    <w:rsid w:val="00071BE4"/>
    <w:rsid w:val="0007220C"/>
    <w:rsid w:val="00073246"/>
    <w:rsid w:val="00073B50"/>
    <w:rsid w:val="00081576"/>
    <w:rsid w:val="00087724"/>
    <w:rsid w:val="00090640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7968"/>
    <w:rsid w:val="00112562"/>
    <w:rsid w:val="00116E03"/>
    <w:rsid w:val="001241EC"/>
    <w:rsid w:val="00124C5A"/>
    <w:rsid w:val="00127612"/>
    <w:rsid w:val="00133526"/>
    <w:rsid w:val="00143F0B"/>
    <w:rsid w:val="001501A9"/>
    <w:rsid w:val="00154C80"/>
    <w:rsid w:val="00173D7B"/>
    <w:rsid w:val="00182D5B"/>
    <w:rsid w:val="001956B3"/>
    <w:rsid w:val="001A1245"/>
    <w:rsid w:val="001A17AC"/>
    <w:rsid w:val="001A4D58"/>
    <w:rsid w:val="001A6DAD"/>
    <w:rsid w:val="001B3317"/>
    <w:rsid w:val="001B6CC4"/>
    <w:rsid w:val="001D7D5D"/>
    <w:rsid w:val="001E185E"/>
    <w:rsid w:val="001E4F2D"/>
    <w:rsid w:val="001E66EE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65D9"/>
    <w:rsid w:val="00256B9D"/>
    <w:rsid w:val="002665DE"/>
    <w:rsid w:val="00267A48"/>
    <w:rsid w:val="00286C2A"/>
    <w:rsid w:val="002B1148"/>
    <w:rsid w:val="002B6861"/>
    <w:rsid w:val="002B7108"/>
    <w:rsid w:val="002C0F93"/>
    <w:rsid w:val="002D53C3"/>
    <w:rsid w:val="002E51CC"/>
    <w:rsid w:val="002E57D3"/>
    <w:rsid w:val="002F09C6"/>
    <w:rsid w:val="002F198E"/>
    <w:rsid w:val="002F6355"/>
    <w:rsid w:val="00301757"/>
    <w:rsid w:val="00304C7C"/>
    <w:rsid w:val="00305083"/>
    <w:rsid w:val="00313592"/>
    <w:rsid w:val="00316FC2"/>
    <w:rsid w:val="00327F37"/>
    <w:rsid w:val="0033249D"/>
    <w:rsid w:val="003327FA"/>
    <w:rsid w:val="00347B2D"/>
    <w:rsid w:val="00351819"/>
    <w:rsid w:val="00356ACA"/>
    <w:rsid w:val="00367DD2"/>
    <w:rsid w:val="00371F0B"/>
    <w:rsid w:val="00382E5D"/>
    <w:rsid w:val="00384CE0"/>
    <w:rsid w:val="00386D69"/>
    <w:rsid w:val="00387B74"/>
    <w:rsid w:val="00391A7C"/>
    <w:rsid w:val="00393C28"/>
    <w:rsid w:val="00394843"/>
    <w:rsid w:val="003A6CEE"/>
    <w:rsid w:val="003C1161"/>
    <w:rsid w:val="003C73A6"/>
    <w:rsid w:val="003D16D3"/>
    <w:rsid w:val="003D34C3"/>
    <w:rsid w:val="00402B22"/>
    <w:rsid w:val="004057E4"/>
    <w:rsid w:val="00406605"/>
    <w:rsid w:val="00411286"/>
    <w:rsid w:val="00412F0B"/>
    <w:rsid w:val="00416540"/>
    <w:rsid w:val="004275B1"/>
    <w:rsid w:val="00432FAA"/>
    <w:rsid w:val="00437287"/>
    <w:rsid w:val="004403EC"/>
    <w:rsid w:val="004416E0"/>
    <w:rsid w:val="004445F9"/>
    <w:rsid w:val="0045573A"/>
    <w:rsid w:val="00460AE5"/>
    <w:rsid w:val="00465686"/>
    <w:rsid w:val="004708AA"/>
    <w:rsid w:val="00471226"/>
    <w:rsid w:val="0047487E"/>
    <w:rsid w:val="0049751F"/>
    <w:rsid w:val="004A0321"/>
    <w:rsid w:val="004A7C5D"/>
    <w:rsid w:val="004B2045"/>
    <w:rsid w:val="004B6886"/>
    <w:rsid w:val="004C00BD"/>
    <w:rsid w:val="004C5D36"/>
    <w:rsid w:val="004D45EF"/>
    <w:rsid w:val="004E6CB2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6D6C"/>
    <w:rsid w:val="00551A4A"/>
    <w:rsid w:val="00554784"/>
    <w:rsid w:val="005579E7"/>
    <w:rsid w:val="005637CE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7A58"/>
    <w:rsid w:val="006131F3"/>
    <w:rsid w:val="00621BE5"/>
    <w:rsid w:val="00622C26"/>
    <w:rsid w:val="00624968"/>
    <w:rsid w:val="00634992"/>
    <w:rsid w:val="00645CC7"/>
    <w:rsid w:val="0065082E"/>
    <w:rsid w:val="006513E8"/>
    <w:rsid w:val="00654C3D"/>
    <w:rsid w:val="00661D07"/>
    <w:rsid w:val="00664324"/>
    <w:rsid w:val="00677B59"/>
    <w:rsid w:val="006857D0"/>
    <w:rsid w:val="00685FA5"/>
    <w:rsid w:val="0068797C"/>
    <w:rsid w:val="006A1863"/>
    <w:rsid w:val="006A61AD"/>
    <w:rsid w:val="006A68BC"/>
    <w:rsid w:val="006A6F6C"/>
    <w:rsid w:val="006B1CB3"/>
    <w:rsid w:val="006B39F9"/>
    <w:rsid w:val="006B4C5E"/>
    <w:rsid w:val="006B5E01"/>
    <w:rsid w:val="006B5F50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71530"/>
    <w:rsid w:val="0077664D"/>
    <w:rsid w:val="00797857"/>
    <w:rsid w:val="007A21D5"/>
    <w:rsid w:val="007A4265"/>
    <w:rsid w:val="007B484B"/>
    <w:rsid w:val="007C2C15"/>
    <w:rsid w:val="007C5671"/>
    <w:rsid w:val="007C7135"/>
    <w:rsid w:val="007E00EB"/>
    <w:rsid w:val="007E3F3F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7645E"/>
    <w:rsid w:val="00881DF9"/>
    <w:rsid w:val="008900B0"/>
    <w:rsid w:val="00891F82"/>
    <w:rsid w:val="008A6C74"/>
    <w:rsid w:val="008B1EA0"/>
    <w:rsid w:val="008B478D"/>
    <w:rsid w:val="008B57CD"/>
    <w:rsid w:val="008B66B7"/>
    <w:rsid w:val="008B7C72"/>
    <w:rsid w:val="008D33F9"/>
    <w:rsid w:val="008E091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47FAE"/>
    <w:rsid w:val="0095592F"/>
    <w:rsid w:val="009602E8"/>
    <w:rsid w:val="00964C9D"/>
    <w:rsid w:val="009851E1"/>
    <w:rsid w:val="009A052D"/>
    <w:rsid w:val="009A1FA4"/>
    <w:rsid w:val="009B3C55"/>
    <w:rsid w:val="009C630C"/>
    <w:rsid w:val="009E4A04"/>
    <w:rsid w:val="009E5335"/>
    <w:rsid w:val="009F08C2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74F87"/>
    <w:rsid w:val="00A83725"/>
    <w:rsid w:val="00AA138C"/>
    <w:rsid w:val="00AB076D"/>
    <w:rsid w:val="00AB3B8D"/>
    <w:rsid w:val="00AB5570"/>
    <w:rsid w:val="00AC7BFC"/>
    <w:rsid w:val="00AD6185"/>
    <w:rsid w:val="00AE0FAE"/>
    <w:rsid w:val="00AE536A"/>
    <w:rsid w:val="00AE6EA8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50D39"/>
    <w:rsid w:val="00B520EA"/>
    <w:rsid w:val="00B55C3D"/>
    <w:rsid w:val="00B60A03"/>
    <w:rsid w:val="00B65301"/>
    <w:rsid w:val="00B86FC9"/>
    <w:rsid w:val="00B9035E"/>
    <w:rsid w:val="00B95997"/>
    <w:rsid w:val="00BA3CA2"/>
    <w:rsid w:val="00BC1705"/>
    <w:rsid w:val="00BC6BBA"/>
    <w:rsid w:val="00BD1412"/>
    <w:rsid w:val="00BE6842"/>
    <w:rsid w:val="00C078E5"/>
    <w:rsid w:val="00C16D42"/>
    <w:rsid w:val="00C231CE"/>
    <w:rsid w:val="00C31DBA"/>
    <w:rsid w:val="00C3410A"/>
    <w:rsid w:val="00C42BA2"/>
    <w:rsid w:val="00C44319"/>
    <w:rsid w:val="00C71161"/>
    <w:rsid w:val="00C7356D"/>
    <w:rsid w:val="00C77E35"/>
    <w:rsid w:val="00C8281A"/>
    <w:rsid w:val="00C840CC"/>
    <w:rsid w:val="00C84E74"/>
    <w:rsid w:val="00C8747D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4D2"/>
    <w:rsid w:val="00D150A4"/>
    <w:rsid w:val="00D16ED1"/>
    <w:rsid w:val="00D205E1"/>
    <w:rsid w:val="00D21A9D"/>
    <w:rsid w:val="00D35FF7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12061"/>
    <w:rsid w:val="00E20B6D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6FC7"/>
    <w:rsid w:val="00E8728B"/>
    <w:rsid w:val="00E87DCA"/>
    <w:rsid w:val="00E9782F"/>
    <w:rsid w:val="00EA540B"/>
    <w:rsid w:val="00EB23C3"/>
    <w:rsid w:val="00EB2CA7"/>
    <w:rsid w:val="00EC21A4"/>
    <w:rsid w:val="00EC666D"/>
    <w:rsid w:val="00EF2893"/>
    <w:rsid w:val="00EF33C9"/>
    <w:rsid w:val="00EF523F"/>
    <w:rsid w:val="00EF690D"/>
    <w:rsid w:val="00EF6A03"/>
    <w:rsid w:val="00EF79D1"/>
    <w:rsid w:val="00F04403"/>
    <w:rsid w:val="00F07CFD"/>
    <w:rsid w:val="00F24108"/>
    <w:rsid w:val="00F27A56"/>
    <w:rsid w:val="00F51845"/>
    <w:rsid w:val="00F53954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  <w:rsid w:val="00FD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4</Pages>
  <Words>10419</Words>
  <Characters>5939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00</cp:revision>
  <cp:lastPrinted>2017-10-27T06:30:00Z</cp:lastPrinted>
  <dcterms:created xsi:type="dcterms:W3CDTF">2016-06-23T10:30:00Z</dcterms:created>
  <dcterms:modified xsi:type="dcterms:W3CDTF">2017-10-27T06:31:00Z</dcterms:modified>
</cp:coreProperties>
</file>